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4F" w:rsidRDefault="001F7D4F" w:rsidP="00ED5CDF">
      <w:pPr>
        <w:jc w:val="both"/>
        <w:rPr>
          <w:rFonts w:ascii="Calibri" w:hAnsi="Calibri"/>
        </w:rPr>
      </w:pPr>
    </w:p>
    <w:p w:rsidR="00ED5CDF" w:rsidRDefault="00E41281" w:rsidP="00ED5CDF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>ANEXO V</w:t>
      </w:r>
      <w:r w:rsidR="001D4BEB">
        <w:rPr>
          <w:rFonts w:ascii="Calibri" w:hAnsi="Calibri"/>
          <w:b/>
          <w:bCs/>
        </w:rPr>
        <w:t>I</w:t>
      </w:r>
      <w:proofErr w:type="gramEnd"/>
      <w:r w:rsidR="00ED5CDF">
        <w:rPr>
          <w:rFonts w:ascii="Calibri" w:hAnsi="Calibri"/>
          <w:b/>
          <w:bCs/>
        </w:rPr>
        <w:t xml:space="preserve"> - MODELO DE DECLARAÇÃO DE RESIDÊNCIA</w:t>
      </w: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DECLARAÇÃO DE RESIDÊNCIA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u,_________________________________________________________________________________________________________________________________________________, portador (a) do RG </w:t>
      </w:r>
      <w:proofErr w:type="gramStart"/>
      <w:r>
        <w:rPr>
          <w:rFonts w:ascii="Calibri" w:hAnsi="Calibri"/>
        </w:rPr>
        <w:t>nº ,</w:t>
      </w:r>
      <w:proofErr w:type="gramEnd"/>
      <w:r>
        <w:rPr>
          <w:rFonts w:ascii="Calibri" w:hAnsi="Calibri"/>
        </w:rPr>
        <w:t xml:space="preserve"> expedido por ____________ , inscrito (a) no CPF/MF sob o nº_____________, DECLARO, para os devidos fins de comprovação de residência, sob as penas da Lei (art. 2º da Lei 7.115/1983), que o (a) Sr.(a)___________________________________________________, portador(a) do RG nº ______________,  expedido por___________ e inscrito</w:t>
      </w:r>
      <w:r w:rsidR="00D52AC4">
        <w:rPr>
          <w:rFonts w:ascii="Calibri" w:hAnsi="Calibri"/>
        </w:rPr>
        <w:t xml:space="preserve"> (a)</w:t>
      </w:r>
      <w:r>
        <w:rPr>
          <w:rFonts w:ascii="Calibri" w:hAnsi="Calibri"/>
        </w:rPr>
        <w:t xml:space="preserve"> no CPF/MF sob o nº _______________, é residente e domiciliado na _______________________________________________________________________________________________________________________________________________________________________. Declara ainda estar ciente de que a falsidade da presente declaração pode implicar na sanção penal prevista no art. 299 do Código Penal, conforme transcrição abaixo: </w:t>
      </w:r>
    </w:p>
    <w:p w:rsidR="006A72E4" w:rsidRDefault="006A72E4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ind w:left="2124"/>
        <w:jc w:val="both"/>
        <w:rPr>
          <w:rFonts w:ascii="Calibri" w:hAnsi="Calibri"/>
        </w:rPr>
      </w:pPr>
      <w:proofErr w:type="gramStart"/>
      <w:r>
        <w:rPr>
          <w:rFonts w:ascii="Calibri" w:hAnsi="Calibri"/>
          <w:i/>
          <w:iCs/>
        </w:rPr>
        <w:t xml:space="preserve">“ </w:t>
      </w:r>
      <w:proofErr w:type="gramEnd"/>
      <w:r>
        <w:rPr>
          <w:rFonts w:ascii="Calibri" w:hAnsi="Calibri"/>
          <w:i/>
          <w:iCs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“Pena: reclusão de 1 (um) a 5 (cinco) anos e multa, se o documento é público e reclusão de 1 (um) a 3 (três) anos, se o documento é particular.”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Local e data</w:t>
      </w:r>
    </w:p>
    <w:p w:rsidR="00FD75E1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me do proprietário 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Obs.: ANEXAR CÓPIA DE UM DOS COMPROVANTES: Luz, água ou telefone.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D5CDF" w:rsidRDefault="0047402C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ANEXO VI</w:t>
      </w:r>
      <w:r w:rsidR="001D4BEB">
        <w:rPr>
          <w:rFonts w:ascii="Calibri" w:hAnsi="Calibri"/>
          <w:b/>
          <w:bCs/>
        </w:rPr>
        <w:t>I</w:t>
      </w:r>
      <w:r w:rsidR="00ED5CDF">
        <w:rPr>
          <w:rFonts w:ascii="Calibri" w:hAnsi="Calibri"/>
          <w:b/>
          <w:bCs/>
        </w:rPr>
        <w:t xml:space="preserve"> - MODELO DE DECLARAÇÃO DE DISPONIBILIDADE PARA VIAGEM A SERVIÇO.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Eu, ____________________________ __________, portador (a) do RG nº ___________________, expedido por ______________________</w:t>
      </w:r>
      <w:proofErr w:type="gramStart"/>
      <w:r>
        <w:rPr>
          <w:rFonts w:ascii="Calibri" w:hAnsi="Calibri"/>
        </w:rPr>
        <w:t xml:space="preserve"> ,</w:t>
      </w:r>
      <w:proofErr w:type="gramEnd"/>
      <w:r>
        <w:rPr>
          <w:rFonts w:ascii="Calibri" w:hAnsi="Calibri"/>
        </w:rPr>
        <w:t xml:space="preserve"> inscrito (a) no CPF/MF sob o nº ______________________, COMPROMETO-ME, se houver necess</w:t>
      </w:r>
      <w:r w:rsidR="00E41281">
        <w:rPr>
          <w:rFonts w:ascii="Calibri" w:hAnsi="Calibri"/>
        </w:rPr>
        <w:t>idade de serviço do CREFITO-1</w:t>
      </w:r>
      <w:r>
        <w:rPr>
          <w:rFonts w:ascii="Calibri" w:hAnsi="Calibri"/>
        </w:rPr>
        <w:t xml:space="preserve">, a viajar para o território nacional podendo ser através dos seguintes meios de transporte: aéreo, terrestre e marítimo. </w:t>
      </w:r>
    </w:p>
    <w:p w:rsidR="006A72E4" w:rsidRDefault="006A72E4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Local e data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Nome do candidato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</w:rPr>
      </w:pPr>
    </w:p>
    <w:p w:rsidR="00E41281" w:rsidRDefault="00E41281" w:rsidP="00ED5CDF">
      <w:pPr>
        <w:jc w:val="both"/>
        <w:rPr>
          <w:rFonts w:ascii="Calibri" w:hAnsi="Calibri"/>
          <w:b/>
          <w:bCs/>
        </w:rPr>
      </w:pP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 xml:space="preserve">ANEXO </w:t>
      </w:r>
      <w:r w:rsidR="001D67BA">
        <w:rPr>
          <w:rFonts w:ascii="Calibri" w:hAnsi="Calibri"/>
          <w:b/>
          <w:bCs/>
        </w:rPr>
        <w:t>IX</w:t>
      </w: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Formulário para interposição de recurso contra decisão relativa ao Processo Se</w:t>
      </w:r>
      <w:r w:rsidR="00E41281">
        <w:rPr>
          <w:rFonts w:ascii="Calibri" w:hAnsi="Calibri"/>
          <w:b/>
          <w:bCs/>
        </w:rPr>
        <w:t>letivo Simplificado do CREFITO-1</w:t>
      </w:r>
      <w:r>
        <w:rPr>
          <w:rFonts w:ascii="Calibri" w:hAnsi="Calibri"/>
          <w:b/>
          <w:bCs/>
        </w:rPr>
        <w:t>.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CURSO CONTRA DECISÃO RELATIVA AO PROCESSO SELETIVO SIMPLIFICADO DO CONSELHO REGIONAL DE FISIOTERAPIA E TERAPIA OCUPACIONAL DA </w:t>
      </w:r>
      <w:r w:rsidR="00E41281">
        <w:rPr>
          <w:rFonts w:ascii="Calibri" w:hAnsi="Calibri"/>
        </w:rPr>
        <w:t>PRIMEIRA REGIÃO – CREFITO-1</w:t>
      </w:r>
      <w:r>
        <w:rPr>
          <w:rFonts w:ascii="Calibri" w:hAnsi="Calibri"/>
        </w:rPr>
        <w:t>, PUBL</w:t>
      </w:r>
      <w:r w:rsidR="00177C94">
        <w:rPr>
          <w:rFonts w:ascii="Calibri" w:hAnsi="Calibri"/>
        </w:rPr>
        <w:t xml:space="preserve">ICADO NO EDITAL </w:t>
      </w:r>
      <w:r w:rsidR="000B7E87">
        <w:rPr>
          <w:rFonts w:ascii="Calibri" w:hAnsi="Calibri"/>
        </w:rPr>
        <w:t xml:space="preserve">DO PSS </w:t>
      </w:r>
      <w:r w:rsidR="00177C94">
        <w:rPr>
          <w:rFonts w:ascii="Calibri" w:hAnsi="Calibri"/>
        </w:rPr>
        <w:t>Nº 003</w:t>
      </w:r>
      <w:r w:rsidR="00E41281">
        <w:rPr>
          <w:rFonts w:ascii="Calibri" w:hAnsi="Calibri"/>
        </w:rPr>
        <w:t>/2022</w:t>
      </w:r>
      <w:r>
        <w:rPr>
          <w:rFonts w:ascii="Calibri" w:hAnsi="Calibri"/>
        </w:rPr>
        <w:t xml:space="preserve">. 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Eu</w:t>
      </w:r>
      <w:proofErr w:type="gramStart"/>
      <w:r>
        <w:rPr>
          <w:rFonts w:ascii="Calibri" w:hAnsi="Calibri"/>
        </w:rPr>
        <w:t>, ...</w:t>
      </w:r>
      <w:proofErr w:type="gramEnd"/>
      <w:r>
        <w:rPr>
          <w:rFonts w:ascii="Calibri" w:hAnsi="Calibri"/>
        </w:rPr>
        <w:t>......................................................................................................................., portador</w:t>
      </w:r>
      <w:r w:rsidR="000B7E87">
        <w:rPr>
          <w:rFonts w:ascii="Calibri" w:hAnsi="Calibri"/>
        </w:rPr>
        <w:t xml:space="preserve"> (a)</w:t>
      </w:r>
      <w:r>
        <w:rPr>
          <w:rFonts w:ascii="Calibri" w:hAnsi="Calibri"/>
        </w:rPr>
        <w:t xml:space="preserve"> do documento de identidade nº.................................., candidato(a) a uma vaga no Processo Se</w:t>
      </w:r>
      <w:r w:rsidR="00E41281">
        <w:rPr>
          <w:rFonts w:ascii="Calibri" w:hAnsi="Calibri"/>
        </w:rPr>
        <w:t xml:space="preserve">letivo Simplificado no Cargo de Assistente </w:t>
      </w:r>
      <w:r w:rsidR="006A72E4">
        <w:rPr>
          <w:rFonts w:ascii="Calibri" w:hAnsi="Calibri"/>
        </w:rPr>
        <w:t>Administrativo</w:t>
      </w:r>
      <w:r>
        <w:rPr>
          <w:rFonts w:ascii="Calibri" w:hAnsi="Calibri"/>
        </w:rPr>
        <w:t>, apresento recurso junto a</w:t>
      </w:r>
      <w:r w:rsidR="006A72E4">
        <w:rPr>
          <w:rFonts w:ascii="Calibri" w:hAnsi="Calibri"/>
        </w:rPr>
        <w:t xml:space="preserve">o servidor responsável pela condução do Processo Seletivo, contra decisão </w:t>
      </w:r>
      <w:r>
        <w:rPr>
          <w:rFonts w:ascii="Calibri" w:hAnsi="Calibri"/>
        </w:rPr>
        <w:t xml:space="preserve">do........................................................................................................................................................; A decisão objeto de contestação: (explicitar a decisão que está contestando).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; Para fundamentar essa contestação, encaminho anexos os seguintes documentos:.........................................................................................................................................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>CIDADE/UF,</w:t>
      </w:r>
      <w:proofErr w:type="gramStart"/>
      <w:r>
        <w:rPr>
          <w:rFonts w:ascii="Calibri" w:hAnsi="Calibri"/>
        </w:rPr>
        <w:t>.........</w:t>
      </w:r>
      <w:r w:rsidR="00E41281">
        <w:rPr>
          <w:rFonts w:ascii="Calibri" w:hAnsi="Calibri"/>
        </w:rPr>
        <w:t>.</w:t>
      </w:r>
      <w:proofErr w:type="gramEnd"/>
      <w:r w:rsidR="00E41281">
        <w:rPr>
          <w:rFonts w:ascii="Calibri" w:hAnsi="Calibri"/>
        </w:rPr>
        <w:t>de......................de 2022</w:t>
      </w:r>
      <w:r>
        <w:rPr>
          <w:rFonts w:ascii="Calibri" w:hAnsi="Calibri"/>
        </w:rPr>
        <w:t xml:space="preserve">.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.................................................................................................</w:t>
      </w:r>
      <w:proofErr w:type="gramEnd"/>
      <w:r>
        <w:rPr>
          <w:rFonts w:ascii="Calibri" w:hAnsi="Calibri"/>
        </w:rPr>
        <w:t xml:space="preserve"> </w:t>
      </w:r>
    </w:p>
    <w:p w:rsidR="00ED5CDF" w:rsidRDefault="00ED5CDF" w:rsidP="00ED5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sinatura do candidato </w:t>
      </w: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ED5CDF" w:rsidRDefault="00ED5CDF" w:rsidP="00ED5CDF">
      <w:pPr>
        <w:jc w:val="both"/>
        <w:rPr>
          <w:rFonts w:ascii="Calibri" w:hAnsi="Calibri"/>
        </w:rPr>
      </w:pPr>
    </w:p>
    <w:p w:rsidR="001E7BD8" w:rsidRDefault="001E7BD8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0B7E87" w:rsidRDefault="000B7E87" w:rsidP="00ED5CDF">
      <w:pPr>
        <w:jc w:val="both"/>
        <w:rPr>
          <w:rFonts w:ascii="Calibri" w:hAnsi="Calibri"/>
        </w:rPr>
      </w:pPr>
    </w:p>
    <w:p w:rsidR="009B4369" w:rsidRDefault="009B4369" w:rsidP="00ED5CDF">
      <w:pPr>
        <w:jc w:val="both"/>
        <w:rPr>
          <w:rFonts w:ascii="Calibri" w:hAnsi="Calibri"/>
        </w:rPr>
      </w:pPr>
      <w:bookmarkStart w:id="0" w:name="_GoBack"/>
      <w:bookmarkEnd w:id="0"/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ANEXO X</w:t>
      </w: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FORMULÁRIO DE INSCRIÇÃO</w:t>
      </w:r>
    </w:p>
    <w:p w:rsidR="00ED5CDF" w:rsidRDefault="00ED5CDF" w:rsidP="00ED5CDF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PROCESS</w:t>
      </w:r>
      <w:r w:rsidR="00E41281">
        <w:rPr>
          <w:rFonts w:ascii="Calibri" w:hAnsi="Calibri"/>
          <w:b/>
          <w:bCs/>
        </w:rPr>
        <w:t xml:space="preserve">O SELETIVO </w:t>
      </w:r>
      <w:r w:rsidR="004B4756">
        <w:rPr>
          <w:rFonts w:ascii="Calibri" w:hAnsi="Calibri"/>
          <w:b/>
          <w:bCs/>
        </w:rPr>
        <w:t>SIMPLIFICADO 003</w:t>
      </w:r>
      <w:r w:rsidR="00E41281">
        <w:rPr>
          <w:rFonts w:ascii="Calibri" w:hAnsi="Calibri"/>
          <w:b/>
          <w:bCs/>
        </w:rPr>
        <w:t>/2022</w:t>
      </w:r>
      <w:r>
        <w:rPr>
          <w:rFonts w:ascii="Calibri" w:hAnsi="Calibri"/>
          <w:b/>
          <w:bCs/>
        </w:rPr>
        <w:t xml:space="preserve"> – PSS</w:t>
      </w:r>
    </w:p>
    <w:tbl>
      <w:tblPr>
        <w:tblStyle w:val="Tabelacomgrade"/>
        <w:tblW w:w="9345" w:type="dxa"/>
        <w:tblLayout w:type="fixed"/>
        <w:tblLook w:val="04A0" w:firstRow="1" w:lastRow="0" w:firstColumn="1" w:lastColumn="0" w:noHBand="0" w:noVBand="1"/>
      </w:tblPr>
      <w:tblGrid>
        <w:gridCol w:w="2123"/>
        <w:gridCol w:w="992"/>
        <w:gridCol w:w="1416"/>
        <w:gridCol w:w="1277"/>
        <w:gridCol w:w="421"/>
        <w:gridCol w:w="287"/>
        <w:gridCol w:w="493"/>
        <w:gridCol w:w="74"/>
        <w:gridCol w:w="2262"/>
      </w:tblGrid>
      <w:tr w:rsidR="00ED5CDF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DADOS PESSOAIS</w:t>
            </w:r>
          </w:p>
        </w:tc>
      </w:tr>
      <w:tr w:rsidR="00ED5CDF" w:rsidTr="00E41281"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Nome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xo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5CDF" w:rsidTr="00E4128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e Nascimento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Local de Nasci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Estado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aís</w:t>
            </w:r>
          </w:p>
        </w:tc>
      </w:tr>
      <w:tr w:rsidR="00ED5CDF" w:rsidTr="00E41281">
        <w:trPr>
          <w:trHeight w:val="27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5CDF" w:rsidTr="00E41281">
        <w:trPr>
          <w:trHeight w:val="270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Bairro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Cidad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ado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5CDF" w:rsidTr="00E41281"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CEP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elefone Celular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e Residencial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5CDF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reço eletrônico (e-mail pessoal)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5CDF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DOCUMENTOS DE IDENTIFICAÇÃO</w:t>
            </w:r>
          </w:p>
        </w:tc>
      </w:tr>
      <w:tr w:rsidR="00ED5CDF" w:rsidTr="00E41281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RG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5CDF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</w:rPr>
              <w:t>DOCUMENTOS ANEXADOS AO E-MAIL (assinalar somente aqueles anexados ao e-mail)</w:t>
            </w:r>
          </w:p>
        </w:tc>
      </w:tr>
      <w:tr w:rsidR="00ED5CDF" w:rsidTr="00E41281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CPF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Certidão de nascimento, casamento ou de união estável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Comprovante de residência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</w:t>
            </w:r>
            <w:proofErr w:type="gramEnd"/>
            <w:r>
              <w:rPr>
                <w:rFonts w:ascii="Calibri" w:hAnsi="Calibri"/>
              </w:rPr>
              <w:t>) Declaração de inexistência de vínculo temporário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Documento comprobatório de escolaridade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Declaração de antecedentes criminais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>) Declaração de disponibilidade de viagem, se houver necessidade do serviço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Carteira de Identidade ou de Habilitação</w:t>
            </w:r>
          </w:p>
          <w:p w:rsidR="00ED5CDF" w:rsidRDefault="00356A99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</w:t>
            </w:r>
            <w:proofErr w:type="gramEnd"/>
            <w:r w:rsidR="00ED5CDF">
              <w:rPr>
                <w:rFonts w:ascii="Calibri" w:hAnsi="Calibri"/>
              </w:rPr>
              <w:t>) Título eleitoral e certidão de quitação eleitoral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</w:t>
            </w:r>
            <w:proofErr w:type="gramEnd"/>
            <w:r>
              <w:rPr>
                <w:rFonts w:ascii="Calibri" w:hAnsi="Calibri"/>
              </w:rPr>
              <w:t>) Carteira de reservista ou comprovante de dispensa (sexo masculino)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</w:t>
            </w:r>
            <w:proofErr w:type="gramEnd"/>
            <w:r>
              <w:rPr>
                <w:rFonts w:ascii="Calibri" w:hAnsi="Calibri"/>
              </w:rPr>
              <w:t>) Documento comprobatório de experiência profissional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>) Certidão negativa criminal da Just</w:t>
            </w:r>
            <w:r w:rsidR="008208E3">
              <w:rPr>
                <w:rFonts w:ascii="Calibri" w:hAnsi="Calibri"/>
              </w:rPr>
              <w:t xml:space="preserve">iça Federal, Justiça Estadual 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</w:rPr>
              <w:t xml:space="preserve">(   </w:t>
            </w:r>
            <w:proofErr w:type="gramEnd"/>
            <w:r>
              <w:rPr>
                <w:rFonts w:ascii="Calibri" w:hAnsi="Calibri"/>
              </w:rPr>
              <w:t>) Curriculum Vitae</w:t>
            </w:r>
          </w:p>
        </w:tc>
      </w:tr>
      <w:tr w:rsidR="00ED5CDF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eclaro que li o edital e concordo com as suas disposições:</w:t>
            </w:r>
          </w:p>
        </w:tc>
      </w:tr>
      <w:tr w:rsidR="00ED5CDF" w:rsidTr="00E41281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DF" w:rsidRDefault="00ED5CDF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sinatura: </w:t>
            </w:r>
          </w:p>
          <w:p w:rsidR="00ED5CDF" w:rsidRDefault="00ED5CDF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D5CDF" w:rsidRDefault="00ED5CDF" w:rsidP="00ED5C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</w:rPr>
        <w:t xml:space="preserve">Para análise: enviar a documentação para o e-mail: </w:t>
      </w:r>
      <w:r w:rsidR="00A37517" w:rsidRPr="00A37517">
        <w:rPr>
          <w:rFonts w:ascii="Calibri" w:hAnsi="Calibri"/>
          <w:b/>
          <w:bCs/>
          <w:color w:val="000000" w:themeColor="text1"/>
        </w:rPr>
        <w:t>ajur@crefito1.org.br</w:t>
      </w:r>
      <w:r>
        <w:rPr>
          <w:rFonts w:ascii="Calibri" w:hAnsi="Calibri"/>
          <w:b/>
          <w:bCs/>
        </w:rPr>
        <w:t xml:space="preserve"> este Formulário preenchido,</w:t>
      </w:r>
      <w:proofErr w:type="gramStart"/>
      <w:r>
        <w:rPr>
          <w:rFonts w:ascii="Calibri" w:hAnsi="Calibri"/>
          <w:b/>
          <w:bCs/>
        </w:rPr>
        <w:t xml:space="preserve">  </w:t>
      </w:r>
      <w:proofErr w:type="gramEnd"/>
      <w:r>
        <w:rPr>
          <w:rFonts w:ascii="Calibri" w:hAnsi="Calibri"/>
          <w:b/>
          <w:bCs/>
        </w:rPr>
        <w:t>juntamente com os documen</w:t>
      </w:r>
      <w:r w:rsidR="0047601B">
        <w:rPr>
          <w:rFonts w:ascii="Calibri" w:hAnsi="Calibri"/>
          <w:b/>
          <w:bCs/>
        </w:rPr>
        <w:t>tos  de acordo com o item 2.1.11</w:t>
      </w:r>
      <w:r>
        <w:rPr>
          <w:rFonts w:ascii="Calibri" w:hAnsi="Calibri"/>
          <w:b/>
          <w:bCs/>
        </w:rPr>
        <w:t xml:space="preserve"> do edital.</w:t>
      </w:r>
    </w:p>
    <w:p w:rsidR="00960CCC" w:rsidRDefault="00960CCC" w:rsidP="00ED5CDF">
      <w:pPr>
        <w:pStyle w:val="Ttulo"/>
        <w:spacing w:line="276" w:lineRule="auto"/>
        <w:jc w:val="left"/>
        <w:rPr>
          <w:rFonts w:cs="Arial"/>
          <w:b w:val="0"/>
          <w:sz w:val="22"/>
          <w:szCs w:val="22"/>
          <w:u w:val="none"/>
        </w:rPr>
      </w:pPr>
    </w:p>
    <w:p w:rsidR="003F0865" w:rsidRDefault="003F0865" w:rsidP="00ED5CDF">
      <w:pPr>
        <w:pStyle w:val="Ttulo"/>
        <w:spacing w:line="276" w:lineRule="auto"/>
        <w:jc w:val="left"/>
        <w:rPr>
          <w:rFonts w:cs="Arial"/>
          <w:b w:val="0"/>
          <w:sz w:val="22"/>
          <w:szCs w:val="22"/>
          <w:u w:val="none"/>
        </w:rPr>
      </w:pPr>
    </w:p>
    <w:p w:rsidR="003F0865" w:rsidRDefault="003F0865" w:rsidP="00ED5CDF">
      <w:pPr>
        <w:pStyle w:val="Ttulo"/>
        <w:spacing w:line="276" w:lineRule="auto"/>
        <w:jc w:val="left"/>
        <w:rPr>
          <w:rFonts w:cs="Arial"/>
          <w:b w:val="0"/>
          <w:sz w:val="22"/>
          <w:szCs w:val="22"/>
          <w:u w:val="none"/>
        </w:rPr>
      </w:pPr>
    </w:p>
    <w:p w:rsidR="003F0865" w:rsidRDefault="003F0865" w:rsidP="00ED5CDF">
      <w:pPr>
        <w:pStyle w:val="Ttulo"/>
        <w:spacing w:line="276" w:lineRule="auto"/>
        <w:jc w:val="left"/>
        <w:rPr>
          <w:rFonts w:cs="Arial"/>
          <w:b w:val="0"/>
          <w:sz w:val="22"/>
          <w:szCs w:val="22"/>
          <w:u w:val="none"/>
        </w:rPr>
      </w:pPr>
    </w:p>
    <w:p w:rsidR="003F0865" w:rsidRDefault="003F0865" w:rsidP="003F0865">
      <w:pPr>
        <w:pStyle w:val="Ttulo"/>
        <w:spacing w:line="276" w:lineRule="auto"/>
        <w:rPr>
          <w:rFonts w:asciiTheme="minorHAnsi" w:hAnsiTheme="minorHAnsi" w:cstheme="minorHAnsi"/>
          <w:sz w:val="24"/>
          <w:szCs w:val="24"/>
          <w:u w:val="none"/>
        </w:rPr>
      </w:pPr>
      <w:r w:rsidRPr="003F0865">
        <w:rPr>
          <w:rFonts w:asciiTheme="minorHAnsi" w:hAnsiTheme="minorHAnsi" w:cstheme="minorHAnsi"/>
          <w:sz w:val="24"/>
          <w:szCs w:val="24"/>
          <w:u w:val="none"/>
        </w:rPr>
        <w:t>ANEXO XI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– MODELO DE DECLARAÇÃO DE NÃO ACUMULAÇÃO DE CARGOS PÚBLICOS</w:t>
      </w:r>
    </w:p>
    <w:p w:rsidR="003F0865" w:rsidRDefault="003F0865" w:rsidP="003F0865">
      <w:pPr>
        <w:pStyle w:val="Ttulo"/>
        <w:spacing w:line="276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:rsidR="003F0865" w:rsidRDefault="003F0865" w:rsidP="003F0865">
      <w:pPr>
        <w:ind w:firstLine="1703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>Eu</w:t>
      </w:r>
      <w:r w:rsidR="009776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__________________________,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="Calibri" w:hAnsi="Calibri"/>
        </w:rPr>
        <w:t>d</w:t>
      </w:r>
      <w:r w:rsidRPr="00C80274">
        <w:rPr>
          <w:rFonts w:ascii="Calibri" w:hAnsi="Calibri"/>
        </w:rPr>
        <w:t>ec</w:t>
      </w:r>
      <w:r>
        <w:rPr>
          <w:rFonts w:ascii="Calibri" w:hAnsi="Calibri"/>
        </w:rPr>
        <w:t>laro, para fins de prova junto ao Processo Seletivo Simplificado nº 003/2022, do Conselho Regional de Fisioterapia e Terapia Ocupacional da 1ª Região</w:t>
      </w:r>
      <w:r w:rsidRPr="00C80274">
        <w:rPr>
          <w:rFonts w:ascii="Calibri" w:hAnsi="Calibri"/>
        </w:rPr>
        <w:t xml:space="preserve">, que não exerço outro cargo, emprego ou função </w:t>
      </w:r>
      <w:r>
        <w:rPr>
          <w:rFonts w:ascii="Calibri" w:hAnsi="Calibri"/>
        </w:rPr>
        <w:t xml:space="preserve">pública </w:t>
      </w:r>
      <w:r w:rsidRPr="00C80274">
        <w:rPr>
          <w:rFonts w:ascii="Calibri" w:hAnsi="Calibri"/>
        </w:rPr>
        <w:t xml:space="preserve">em quaisquer esferas de Governo da Federação (Federal, Estadual ou Municipal), quer na Administração Direta ou Autárquica, </w:t>
      </w:r>
      <w:r>
        <w:rPr>
          <w:rFonts w:ascii="Calibri" w:hAnsi="Calibri"/>
        </w:rPr>
        <w:t>quer</w:t>
      </w:r>
      <w:r w:rsidRPr="00C80274">
        <w:rPr>
          <w:rFonts w:ascii="Calibri" w:hAnsi="Calibri"/>
        </w:rPr>
        <w:t xml:space="preserve"> em empresas públicas, sociedades de economia mista ou fundações</w:t>
      </w:r>
      <w:r>
        <w:rPr>
          <w:rFonts w:ascii="Calibri" w:hAnsi="Calibri"/>
        </w:rPr>
        <w:t xml:space="preserve"> públicas de direito público ou privado</w:t>
      </w:r>
      <w:r w:rsidRPr="00C80274">
        <w:rPr>
          <w:rFonts w:ascii="Calibri" w:hAnsi="Calibri"/>
        </w:rPr>
        <w:t xml:space="preserve"> mantidas pelo Poder Pú</w:t>
      </w:r>
      <w:r>
        <w:rPr>
          <w:rFonts w:ascii="Calibri" w:hAnsi="Calibri"/>
        </w:rPr>
        <w:t>blico, direta ou indiretamente.</w:t>
      </w:r>
    </w:p>
    <w:p w:rsidR="003F0865" w:rsidRDefault="003F0865" w:rsidP="003F0865">
      <w:pPr>
        <w:ind w:firstLine="1703"/>
        <w:jc w:val="both"/>
        <w:rPr>
          <w:rFonts w:ascii="Calibri" w:hAnsi="Calibri"/>
        </w:rPr>
      </w:pPr>
    </w:p>
    <w:p w:rsidR="003F0865" w:rsidRDefault="003F0865" w:rsidP="003F0865">
      <w:pPr>
        <w:ind w:firstLine="1703"/>
        <w:jc w:val="both"/>
        <w:rPr>
          <w:rFonts w:ascii="Calibri" w:hAnsi="Calibri"/>
        </w:rPr>
      </w:pPr>
    </w:p>
    <w:p w:rsidR="003F0865" w:rsidRDefault="003F0865" w:rsidP="003F0865">
      <w:pPr>
        <w:ind w:firstLine="1703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</w:t>
      </w:r>
    </w:p>
    <w:p w:rsidR="003F0865" w:rsidRDefault="003F0865" w:rsidP="003F0865">
      <w:pPr>
        <w:ind w:firstLine="1703"/>
        <w:rPr>
          <w:rFonts w:ascii="Calibri" w:hAnsi="Calibri"/>
        </w:rPr>
      </w:pPr>
      <w:r>
        <w:rPr>
          <w:rFonts w:ascii="Calibri" w:hAnsi="Calibri"/>
        </w:rPr>
        <w:t xml:space="preserve">                                NOME DO CANDIDATO</w:t>
      </w:r>
    </w:p>
    <w:p w:rsidR="003F0865" w:rsidRDefault="003F0865" w:rsidP="003F0865">
      <w:pPr>
        <w:ind w:firstLine="1703"/>
        <w:rPr>
          <w:rFonts w:ascii="Calibri" w:hAnsi="Calibri"/>
        </w:rPr>
      </w:pPr>
    </w:p>
    <w:p w:rsidR="003F0865" w:rsidRDefault="003F0865" w:rsidP="003F0865">
      <w:pPr>
        <w:ind w:firstLine="1703"/>
        <w:rPr>
          <w:rFonts w:ascii="Calibri" w:hAnsi="Calibri"/>
        </w:rPr>
      </w:pPr>
    </w:p>
    <w:p w:rsidR="003F0865" w:rsidRDefault="003F0865" w:rsidP="003F0865">
      <w:pPr>
        <w:ind w:firstLine="1703"/>
        <w:rPr>
          <w:rFonts w:ascii="Calibri" w:hAnsi="Calibri"/>
        </w:rPr>
      </w:pPr>
    </w:p>
    <w:p w:rsidR="003F0865" w:rsidRDefault="003F0865" w:rsidP="003F0865">
      <w:pPr>
        <w:ind w:firstLine="1703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LOCAL E DATA</w:t>
      </w:r>
    </w:p>
    <w:p w:rsidR="003F0865" w:rsidRPr="003F0865" w:rsidRDefault="003F0865" w:rsidP="003F0865">
      <w:pPr>
        <w:pStyle w:val="Ttulo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3F0865" w:rsidRDefault="003F0865" w:rsidP="003F0865">
      <w:pPr>
        <w:pStyle w:val="Ttulo"/>
        <w:spacing w:line="276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:rsidR="003F0865" w:rsidRPr="003F0865" w:rsidRDefault="003F0865" w:rsidP="003F0865">
      <w:pPr>
        <w:pStyle w:val="Ttulo"/>
        <w:spacing w:line="276" w:lineRule="auto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sectPr w:rsidR="003F0865" w:rsidRPr="003F0865" w:rsidSect="00C67FED">
      <w:headerReference w:type="default" r:id="rId9"/>
      <w:footerReference w:type="default" r:id="rId10"/>
      <w:pgSz w:w="12240" w:h="15840"/>
      <w:pgMar w:top="720" w:right="900" w:bottom="426" w:left="1701" w:header="284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90" w:rsidRDefault="00151B90" w:rsidP="005946E3">
      <w:r>
        <w:separator/>
      </w:r>
    </w:p>
  </w:endnote>
  <w:endnote w:type="continuationSeparator" w:id="0">
    <w:p w:rsidR="00151B90" w:rsidRDefault="00151B90" w:rsidP="0059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DF" w:rsidRDefault="00ED5CDF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</w:t>
    </w:r>
  </w:p>
  <w:p w:rsidR="00ED5CDF" w:rsidRPr="00B476C0" w:rsidRDefault="00ED5CDF" w:rsidP="00072E3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 w:rsidRPr="00B476C0">
      <w:rPr>
        <w:rFonts w:ascii="Arial" w:hAnsi="Arial" w:cs="Arial"/>
        <w:sz w:val="18"/>
        <w:szCs w:val="18"/>
      </w:rPr>
      <w:t>Rua Henrique Dias, 303 -</w:t>
    </w:r>
    <w:proofErr w:type="gramStart"/>
    <w:r w:rsidRPr="00B476C0">
      <w:rPr>
        <w:rFonts w:ascii="Arial" w:hAnsi="Arial" w:cs="Arial"/>
        <w:sz w:val="18"/>
        <w:szCs w:val="18"/>
      </w:rPr>
      <w:t xml:space="preserve">  </w:t>
    </w:r>
    <w:proofErr w:type="gramEnd"/>
    <w:r w:rsidRPr="00B476C0">
      <w:rPr>
        <w:rFonts w:ascii="Arial" w:hAnsi="Arial" w:cs="Arial"/>
        <w:sz w:val="18"/>
        <w:szCs w:val="18"/>
      </w:rPr>
      <w:t>Boa Vista - Recife/PE - CEP: 50.070-140</w:t>
    </w:r>
  </w:p>
  <w:p w:rsidR="00ED5CDF" w:rsidRPr="00B476C0" w:rsidRDefault="00ED5CDF" w:rsidP="00072E3B">
    <w:pPr>
      <w:pStyle w:val="Rodap"/>
      <w:jc w:val="center"/>
      <w:rPr>
        <w:rFonts w:ascii="Arial" w:hAnsi="Arial" w:cs="Arial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elefone:</w:t>
    </w:r>
    <w:proofErr w:type="gramEnd"/>
    <w:r w:rsidRPr="00B476C0">
      <w:rPr>
        <w:rFonts w:ascii="Arial" w:hAnsi="Arial" w:cs="Arial"/>
        <w:sz w:val="18"/>
        <w:szCs w:val="18"/>
      </w:rPr>
      <w:t xml:space="preserve">(81)3081-5000 </w:t>
    </w:r>
    <w:r>
      <w:rPr>
        <w:rFonts w:ascii="Arial" w:hAnsi="Arial" w:cs="Arial"/>
        <w:sz w:val="18"/>
        <w:szCs w:val="18"/>
      </w:rPr>
      <w:t>–</w:t>
    </w:r>
    <w:r w:rsidRPr="00B476C0">
      <w:rPr>
        <w:rFonts w:ascii="Arial" w:hAnsi="Arial" w:cs="Arial"/>
        <w:sz w:val="18"/>
        <w:szCs w:val="18"/>
      </w:rPr>
      <w:t xml:space="preserve"> Fax</w:t>
    </w:r>
    <w:r>
      <w:rPr>
        <w:rFonts w:ascii="Arial" w:hAnsi="Arial" w:cs="Arial"/>
        <w:sz w:val="18"/>
        <w:szCs w:val="18"/>
      </w:rPr>
      <w:t xml:space="preserve"> (81)</w:t>
    </w:r>
    <w:r w:rsidRPr="00B476C0">
      <w:rPr>
        <w:rFonts w:ascii="Arial" w:hAnsi="Arial" w:cs="Arial"/>
        <w:sz w:val="18"/>
        <w:szCs w:val="18"/>
      </w:rPr>
      <w:t xml:space="preserve"> 3081-5030 - site: </w:t>
    </w:r>
    <w:hyperlink r:id="rId1" w:history="1">
      <w:r w:rsidRPr="00B476C0">
        <w:rPr>
          <w:rStyle w:val="Hyperlink"/>
          <w:rFonts w:ascii="Arial" w:hAnsi="Arial" w:cs="Arial"/>
          <w:sz w:val="18"/>
          <w:szCs w:val="18"/>
        </w:rPr>
        <w:t>www.crefito1.org.br</w:t>
      </w:r>
    </w:hyperlink>
    <w:r w:rsidRPr="00B476C0">
      <w:rPr>
        <w:rFonts w:ascii="Arial" w:hAnsi="Arial" w:cs="Arial"/>
        <w:sz w:val="18"/>
        <w:szCs w:val="18"/>
      </w:rPr>
      <w:t xml:space="preserve">, e-mail: </w:t>
    </w:r>
    <w:hyperlink r:id="rId2" w:history="1">
      <w:r w:rsidRPr="00B476C0">
        <w:rPr>
          <w:rStyle w:val="Hyperlink"/>
          <w:rFonts w:ascii="Arial" w:hAnsi="Arial" w:cs="Arial"/>
          <w:sz w:val="18"/>
          <w:szCs w:val="18"/>
        </w:rPr>
        <w:t>crefito1@crefito1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90" w:rsidRDefault="00151B90" w:rsidP="005946E3">
      <w:r>
        <w:separator/>
      </w:r>
    </w:p>
  </w:footnote>
  <w:footnote w:type="continuationSeparator" w:id="0">
    <w:p w:rsidR="00151B90" w:rsidRDefault="00151B90" w:rsidP="0059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DF" w:rsidRDefault="00ED5CDF" w:rsidP="00072E3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723900" cy="800100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CDF" w:rsidRDefault="00ED5CDF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erviço Público Federal</w:t>
    </w:r>
  </w:p>
  <w:p w:rsidR="00ED5CDF" w:rsidRPr="0042018F" w:rsidRDefault="00ED5CDF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onselho Regional de Fisioterapia e Terapia Ocupacional da 1ª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2018F">
      <w:rPr>
        <w:rFonts w:ascii="Arial" w:hAnsi="Arial" w:cs="Arial"/>
        <w:b/>
        <w:bCs/>
        <w:sz w:val="20"/>
        <w:szCs w:val="20"/>
      </w:rPr>
      <w:t>Região</w:t>
    </w:r>
  </w:p>
  <w:p w:rsidR="00ED5CDF" w:rsidRDefault="00ED5CDF" w:rsidP="00072E3B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42018F">
      <w:rPr>
        <w:rFonts w:ascii="Arial" w:hAnsi="Arial" w:cs="Arial"/>
        <w:b/>
        <w:bCs/>
        <w:sz w:val="20"/>
        <w:szCs w:val="20"/>
      </w:rPr>
      <w:t>CREFITO-1</w:t>
    </w:r>
  </w:p>
  <w:p w:rsidR="00ED5CDF" w:rsidRPr="000223C1" w:rsidRDefault="00ED5CDF" w:rsidP="00072E3B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CE5"/>
    <w:multiLevelType w:val="hybridMultilevel"/>
    <w:tmpl w:val="06F08B8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3B8469C"/>
    <w:multiLevelType w:val="hybridMultilevel"/>
    <w:tmpl w:val="EDA8E4A6"/>
    <w:lvl w:ilvl="0" w:tplc="160C3A3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003C"/>
    <w:multiLevelType w:val="hybridMultilevel"/>
    <w:tmpl w:val="797E6CF8"/>
    <w:lvl w:ilvl="0" w:tplc="F5460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68044E"/>
    <w:multiLevelType w:val="hybridMultilevel"/>
    <w:tmpl w:val="9DD699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72255F7"/>
    <w:multiLevelType w:val="hybridMultilevel"/>
    <w:tmpl w:val="CF06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647AC"/>
    <w:multiLevelType w:val="hybridMultilevel"/>
    <w:tmpl w:val="BF02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9255D"/>
    <w:multiLevelType w:val="hybridMultilevel"/>
    <w:tmpl w:val="06229764"/>
    <w:lvl w:ilvl="0" w:tplc="31CE0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964722"/>
    <w:multiLevelType w:val="multilevel"/>
    <w:tmpl w:val="04F8F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6B208C"/>
    <w:multiLevelType w:val="hybridMultilevel"/>
    <w:tmpl w:val="7820F45E"/>
    <w:lvl w:ilvl="0" w:tplc="341A2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83A48"/>
    <w:multiLevelType w:val="hybridMultilevel"/>
    <w:tmpl w:val="29A2B878"/>
    <w:lvl w:ilvl="0" w:tplc="470ADEE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B5A69"/>
    <w:multiLevelType w:val="hybridMultilevel"/>
    <w:tmpl w:val="ECF4CB78"/>
    <w:lvl w:ilvl="0" w:tplc="F6CCAB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93F69"/>
    <w:multiLevelType w:val="hybridMultilevel"/>
    <w:tmpl w:val="8B3E4644"/>
    <w:lvl w:ilvl="0" w:tplc="BC3CE80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87F"/>
    <w:multiLevelType w:val="hybridMultilevel"/>
    <w:tmpl w:val="38E04F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2A12"/>
    <w:multiLevelType w:val="hybridMultilevel"/>
    <w:tmpl w:val="4EE0701A"/>
    <w:lvl w:ilvl="0" w:tplc="8D7EA32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355590"/>
    <w:multiLevelType w:val="hybridMultilevel"/>
    <w:tmpl w:val="8674AB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51555"/>
    <w:multiLevelType w:val="hybridMultilevel"/>
    <w:tmpl w:val="765C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016"/>
    <w:multiLevelType w:val="hybridMultilevel"/>
    <w:tmpl w:val="2662D4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B86ECF"/>
    <w:multiLevelType w:val="hybridMultilevel"/>
    <w:tmpl w:val="73D0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784A"/>
    <w:multiLevelType w:val="hybridMultilevel"/>
    <w:tmpl w:val="0812D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7331E"/>
    <w:multiLevelType w:val="hybridMultilevel"/>
    <w:tmpl w:val="824AB4AC"/>
    <w:lvl w:ilvl="0" w:tplc="037028EE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F47310"/>
    <w:multiLevelType w:val="hybridMultilevel"/>
    <w:tmpl w:val="B88E9094"/>
    <w:lvl w:ilvl="0" w:tplc="4B86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45E8C"/>
    <w:multiLevelType w:val="hybridMultilevel"/>
    <w:tmpl w:val="0DA23C2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FD7"/>
    <w:multiLevelType w:val="hybridMultilevel"/>
    <w:tmpl w:val="48789372"/>
    <w:lvl w:ilvl="0" w:tplc="E6167B22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3A2566"/>
    <w:multiLevelType w:val="hybridMultilevel"/>
    <w:tmpl w:val="ACA836C2"/>
    <w:lvl w:ilvl="0" w:tplc="EF4CCF3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23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E3"/>
    <w:rsid w:val="00004257"/>
    <w:rsid w:val="0000500D"/>
    <w:rsid w:val="0000505C"/>
    <w:rsid w:val="00007031"/>
    <w:rsid w:val="00012429"/>
    <w:rsid w:val="000150B2"/>
    <w:rsid w:val="000223C1"/>
    <w:rsid w:val="000238D8"/>
    <w:rsid w:val="00023934"/>
    <w:rsid w:val="000320D0"/>
    <w:rsid w:val="000337EA"/>
    <w:rsid w:val="00034D06"/>
    <w:rsid w:val="0003548B"/>
    <w:rsid w:val="000378C4"/>
    <w:rsid w:val="00044BF4"/>
    <w:rsid w:val="000524FF"/>
    <w:rsid w:val="00052B3E"/>
    <w:rsid w:val="00052FCA"/>
    <w:rsid w:val="00060E5A"/>
    <w:rsid w:val="00062C26"/>
    <w:rsid w:val="000640C5"/>
    <w:rsid w:val="00064134"/>
    <w:rsid w:val="00064933"/>
    <w:rsid w:val="00072E3B"/>
    <w:rsid w:val="00077D3C"/>
    <w:rsid w:val="00084DC3"/>
    <w:rsid w:val="00085410"/>
    <w:rsid w:val="00090C25"/>
    <w:rsid w:val="00095114"/>
    <w:rsid w:val="000967FB"/>
    <w:rsid w:val="000A0E7D"/>
    <w:rsid w:val="000A1CC9"/>
    <w:rsid w:val="000A2834"/>
    <w:rsid w:val="000A2FE8"/>
    <w:rsid w:val="000A3C95"/>
    <w:rsid w:val="000B05D0"/>
    <w:rsid w:val="000B5AE1"/>
    <w:rsid w:val="000B5B9A"/>
    <w:rsid w:val="000B6DC8"/>
    <w:rsid w:val="000B7E87"/>
    <w:rsid w:val="000C2B22"/>
    <w:rsid w:val="000C2CC9"/>
    <w:rsid w:val="000C46E8"/>
    <w:rsid w:val="000C640B"/>
    <w:rsid w:val="000D1FCF"/>
    <w:rsid w:val="000D38BB"/>
    <w:rsid w:val="000D50A8"/>
    <w:rsid w:val="000D7127"/>
    <w:rsid w:val="000E21EE"/>
    <w:rsid w:val="000E2EF9"/>
    <w:rsid w:val="000E38D4"/>
    <w:rsid w:val="000E587B"/>
    <w:rsid w:val="000E788D"/>
    <w:rsid w:val="000F0A3A"/>
    <w:rsid w:val="000F3437"/>
    <w:rsid w:val="000F390C"/>
    <w:rsid w:val="000F391E"/>
    <w:rsid w:val="000F3E2F"/>
    <w:rsid w:val="000F6FBF"/>
    <w:rsid w:val="001015DC"/>
    <w:rsid w:val="00103F17"/>
    <w:rsid w:val="001041E2"/>
    <w:rsid w:val="001052D0"/>
    <w:rsid w:val="00107EF1"/>
    <w:rsid w:val="001130DA"/>
    <w:rsid w:val="00113997"/>
    <w:rsid w:val="00121FE5"/>
    <w:rsid w:val="00123A27"/>
    <w:rsid w:val="00125524"/>
    <w:rsid w:val="00127096"/>
    <w:rsid w:val="001316AB"/>
    <w:rsid w:val="00132F99"/>
    <w:rsid w:val="001424C5"/>
    <w:rsid w:val="001465AA"/>
    <w:rsid w:val="001506C8"/>
    <w:rsid w:val="00151B90"/>
    <w:rsid w:val="00154317"/>
    <w:rsid w:val="001545CC"/>
    <w:rsid w:val="00154911"/>
    <w:rsid w:val="00154F10"/>
    <w:rsid w:val="001568D3"/>
    <w:rsid w:val="00157952"/>
    <w:rsid w:val="00162F93"/>
    <w:rsid w:val="00163415"/>
    <w:rsid w:val="00167FE2"/>
    <w:rsid w:val="00170DD6"/>
    <w:rsid w:val="001719BA"/>
    <w:rsid w:val="0017282C"/>
    <w:rsid w:val="00177C94"/>
    <w:rsid w:val="0018383B"/>
    <w:rsid w:val="00191333"/>
    <w:rsid w:val="00192175"/>
    <w:rsid w:val="00192352"/>
    <w:rsid w:val="00193C52"/>
    <w:rsid w:val="00193F1B"/>
    <w:rsid w:val="00194B39"/>
    <w:rsid w:val="00195E72"/>
    <w:rsid w:val="001963D7"/>
    <w:rsid w:val="00196DEB"/>
    <w:rsid w:val="001A00E8"/>
    <w:rsid w:val="001A14CA"/>
    <w:rsid w:val="001A2B34"/>
    <w:rsid w:val="001A3166"/>
    <w:rsid w:val="001A4BF3"/>
    <w:rsid w:val="001A6080"/>
    <w:rsid w:val="001A75CB"/>
    <w:rsid w:val="001B0059"/>
    <w:rsid w:val="001B086B"/>
    <w:rsid w:val="001B1428"/>
    <w:rsid w:val="001B4C4E"/>
    <w:rsid w:val="001B72C2"/>
    <w:rsid w:val="001B72E7"/>
    <w:rsid w:val="001C241D"/>
    <w:rsid w:val="001C39F6"/>
    <w:rsid w:val="001C4646"/>
    <w:rsid w:val="001C69B6"/>
    <w:rsid w:val="001D0322"/>
    <w:rsid w:val="001D2AE4"/>
    <w:rsid w:val="001D2BB9"/>
    <w:rsid w:val="001D3208"/>
    <w:rsid w:val="001D4BEB"/>
    <w:rsid w:val="001D60B0"/>
    <w:rsid w:val="001D67BA"/>
    <w:rsid w:val="001E23D3"/>
    <w:rsid w:val="001E6F54"/>
    <w:rsid w:val="001E7686"/>
    <w:rsid w:val="001E7BD8"/>
    <w:rsid w:val="001E7E2E"/>
    <w:rsid w:val="001F7D4F"/>
    <w:rsid w:val="00203382"/>
    <w:rsid w:val="002057C6"/>
    <w:rsid w:val="0020585E"/>
    <w:rsid w:val="00205D63"/>
    <w:rsid w:val="002061EE"/>
    <w:rsid w:val="00206B98"/>
    <w:rsid w:val="00210913"/>
    <w:rsid w:val="00213BC4"/>
    <w:rsid w:val="00216347"/>
    <w:rsid w:val="00224A3B"/>
    <w:rsid w:val="00231988"/>
    <w:rsid w:val="00234013"/>
    <w:rsid w:val="00234B13"/>
    <w:rsid w:val="00234B84"/>
    <w:rsid w:val="00235A65"/>
    <w:rsid w:val="00241646"/>
    <w:rsid w:val="0024238B"/>
    <w:rsid w:val="00245B55"/>
    <w:rsid w:val="00246F90"/>
    <w:rsid w:val="00252167"/>
    <w:rsid w:val="002524EB"/>
    <w:rsid w:val="00261A95"/>
    <w:rsid w:val="00263710"/>
    <w:rsid w:val="00266FEC"/>
    <w:rsid w:val="00272980"/>
    <w:rsid w:val="002732EF"/>
    <w:rsid w:val="0027359E"/>
    <w:rsid w:val="002749F2"/>
    <w:rsid w:val="0027587D"/>
    <w:rsid w:val="00276790"/>
    <w:rsid w:val="002777F2"/>
    <w:rsid w:val="00277C98"/>
    <w:rsid w:val="002823F7"/>
    <w:rsid w:val="00282CA9"/>
    <w:rsid w:val="002835D0"/>
    <w:rsid w:val="00284936"/>
    <w:rsid w:val="00287985"/>
    <w:rsid w:val="00290AAD"/>
    <w:rsid w:val="002916A8"/>
    <w:rsid w:val="00295C49"/>
    <w:rsid w:val="002A07DC"/>
    <w:rsid w:val="002A2948"/>
    <w:rsid w:val="002A5C0A"/>
    <w:rsid w:val="002B1579"/>
    <w:rsid w:val="002B494D"/>
    <w:rsid w:val="002B6CD6"/>
    <w:rsid w:val="002B7445"/>
    <w:rsid w:val="002C04C7"/>
    <w:rsid w:val="002C68D0"/>
    <w:rsid w:val="002C7D73"/>
    <w:rsid w:val="002D35F8"/>
    <w:rsid w:val="002D523F"/>
    <w:rsid w:val="002D58EC"/>
    <w:rsid w:val="002E23C3"/>
    <w:rsid w:val="002E4BD4"/>
    <w:rsid w:val="002F4488"/>
    <w:rsid w:val="002F527F"/>
    <w:rsid w:val="002F700E"/>
    <w:rsid w:val="002F7BD2"/>
    <w:rsid w:val="003024A0"/>
    <w:rsid w:val="00302D3D"/>
    <w:rsid w:val="00303235"/>
    <w:rsid w:val="00311527"/>
    <w:rsid w:val="00311C34"/>
    <w:rsid w:val="00314DFB"/>
    <w:rsid w:val="00324BAC"/>
    <w:rsid w:val="003258D4"/>
    <w:rsid w:val="00325B2C"/>
    <w:rsid w:val="00330066"/>
    <w:rsid w:val="0033044C"/>
    <w:rsid w:val="003310FD"/>
    <w:rsid w:val="003339B4"/>
    <w:rsid w:val="00335F58"/>
    <w:rsid w:val="00336660"/>
    <w:rsid w:val="00346F1B"/>
    <w:rsid w:val="00350FCD"/>
    <w:rsid w:val="00352CF4"/>
    <w:rsid w:val="0035450A"/>
    <w:rsid w:val="0035454F"/>
    <w:rsid w:val="00356A99"/>
    <w:rsid w:val="00357FCA"/>
    <w:rsid w:val="003664F5"/>
    <w:rsid w:val="0037216C"/>
    <w:rsid w:val="0038114E"/>
    <w:rsid w:val="003828DB"/>
    <w:rsid w:val="003835F8"/>
    <w:rsid w:val="0038470E"/>
    <w:rsid w:val="0038758E"/>
    <w:rsid w:val="00387E45"/>
    <w:rsid w:val="00391E77"/>
    <w:rsid w:val="00394F70"/>
    <w:rsid w:val="00395134"/>
    <w:rsid w:val="00397B0F"/>
    <w:rsid w:val="00397C68"/>
    <w:rsid w:val="003A01C7"/>
    <w:rsid w:val="003A290C"/>
    <w:rsid w:val="003A72E9"/>
    <w:rsid w:val="003A7857"/>
    <w:rsid w:val="003B05B1"/>
    <w:rsid w:val="003B0BD0"/>
    <w:rsid w:val="003B1C2B"/>
    <w:rsid w:val="003B247E"/>
    <w:rsid w:val="003B258C"/>
    <w:rsid w:val="003B4ACE"/>
    <w:rsid w:val="003B5EB1"/>
    <w:rsid w:val="003B6564"/>
    <w:rsid w:val="003C2016"/>
    <w:rsid w:val="003C7F7A"/>
    <w:rsid w:val="003D0690"/>
    <w:rsid w:val="003D40FA"/>
    <w:rsid w:val="003D4179"/>
    <w:rsid w:val="003D425B"/>
    <w:rsid w:val="003E27E0"/>
    <w:rsid w:val="003E2BBE"/>
    <w:rsid w:val="003F07A3"/>
    <w:rsid w:val="003F0865"/>
    <w:rsid w:val="003F1F17"/>
    <w:rsid w:val="003F475E"/>
    <w:rsid w:val="003F7C19"/>
    <w:rsid w:val="00400397"/>
    <w:rsid w:val="004041FB"/>
    <w:rsid w:val="00413865"/>
    <w:rsid w:val="00415344"/>
    <w:rsid w:val="0042018F"/>
    <w:rsid w:val="00426AF4"/>
    <w:rsid w:val="00427384"/>
    <w:rsid w:val="0043207F"/>
    <w:rsid w:val="00433BAE"/>
    <w:rsid w:val="004425FD"/>
    <w:rsid w:val="00445623"/>
    <w:rsid w:val="00447F3E"/>
    <w:rsid w:val="0045074A"/>
    <w:rsid w:val="004522EA"/>
    <w:rsid w:val="004530F4"/>
    <w:rsid w:val="0045482D"/>
    <w:rsid w:val="00461723"/>
    <w:rsid w:val="00462695"/>
    <w:rsid w:val="004646F5"/>
    <w:rsid w:val="00465999"/>
    <w:rsid w:val="00465DA3"/>
    <w:rsid w:val="004678BF"/>
    <w:rsid w:val="00467F55"/>
    <w:rsid w:val="00473554"/>
    <w:rsid w:val="0047402C"/>
    <w:rsid w:val="0047601B"/>
    <w:rsid w:val="00477A5D"/>
    <w:rsid w:val="00481F75"/>
    <w:rsid w:val="00482EFF"/>
    <w:rsid w:val="004908FC"/>
    <w:rsid w:val="00490ACF"/>
    <w:rsid w:val="00497FFE"/>
    <w:rsid w:val="004A535F"/>
    <w:rsid w:val="004B1722"/>
    <w:rsid w:val="004B3106"/>
    <w:rsid w:val="004B4756"/>
    <w:rsid w:val="004B5294"/>
    <w:rsid w:val="004B54C8"/>
    <w:rsid w:val="004D00C6"/>
    <w:rsid w:val="004D08FE"/>
    <w:rsid w:val="004D3ACA"/>
    <w:rsid w:val="004E72B8"/>
    <w:rsid w:val="004F0B1D"/>
    <w:rsid w:val="004F1A02"/>
    <w:rsid w:val="004F1C29"/>
    <w:rsid w:val="004F609F"/>
    <w:rsid w:val="004F78C9"/>
    <w:rsid w:val="00501473"/>
    <w:rsid w:val="0050150D"/>
    <w:rsid w:val="00501F31"/>
    <w:rsid w:val="00502892"/>
    <w:rsid w:val="0050778C"/>
    <w:rsid w:val="00507E56"/>
    <w:rsid w:val="00514CA7"/>
    <w:rsid w:val="00514F07"/>
    <w:rsid w:val="005202CB"/>
    <w:rsid w:val="0052202C"/>
    <w:rsid w:val="005221D8"/>
    <w:rsid w:val="00522A4A"/>
    <w:rsid w:val="005259D1"/>
    <w:rsid w:val="005305F2"/>
    <w:rsid w:val="0053119E"/>
    <w:rsid w:val="00532E39"/>
    <w:rsid w:val="00533708"/>
    <w:rsid w:val="00534F0A"/>
    <w:rsid w:val="005378DF"/>
    <w:rsid w:val="00537B35"/>
    <w:rsid w:val="00537FAC"/>
    <w:rsid w:val="0054494D"/>
    <w:rsid w:val="00544DE3"/>
    <w:rsid w:val="00557160"/>
    <w:rsid w:val="005622C6"/>
    <w:rsid w:val="005627D6"/>
    <w:rsid w:val="005633C3"/>
    <w:rsid w:val="00563CA7"/>
    <w:rsid w:val="005647EC"/>
    <w:rsid w:val="00571C19"/>
    <w:rsid w:val="00573361"/>
    <w:rsid w:val="00573625"/>
    <w:rsid w:val="00576211"/>
    <w:rsid w:val="0058072A"/>
    <w:rsid w:val="005819FC"/>
    <w:rsid w:val="00584A66"/>
    <w:rsid w:val="00591140"/>
    <w:rsid w:val="00591352"/>
    <w:rsid w:val="0059139D"/>
    <w:rsid w:val="00592149"/>
    <w:rsid w:val="00592C75"/>
    <w:rsid w:val="005946E3"/>
    <w:rsid w:val="00594834"/>
    <w:rsid w:val="005B4687"/>
    <w:rsid w:val="005C2CDD"/>
    <w:rsid w:val="005C4D45"/>
    <w:rsid w:val="005C5388"/>
    <w:rsid w:val="005C57C8"/>
    <w:rsid w:val="005D30A7"/>
    <w:rsid w:val="005D33DF"/>
    <w:rsid w:val="005D44A7"/>
    <w:rsid w:val="005E2760"/>
    <w:rsid w:val="005E3F64"/>
    <w:rsid w:val="005E6B71"/>
    <w:rsid w:val="005F0D20"/>
    <w:rsid w:val="005F331A"/>
    <w:rsid w:val="005F3F98"/>
    <w:rsid w:val="005F78FC"/>
    <w:rsid w:val="0060065E"/>
    <w:rsid w:val="00600BD0"/>
    <w:rsid w:val="0060643B"/>
    <w:rsid w:val="00620D2D"/>
    <w:rsid w:val="00624361"/>
    <w:rsid w:val="0063528C"/>
    <w:rsid w:val="006372EC"/>
    <w:rsid w:val="006406DA"/>
    <w:rsid w:val="006419BB"/>
    <w:rsid w:val="00646926"/>
    <w:rsid w:val="00646B52"/>
    <w:rsid w:val="006507B9"/>
    <w:rsid w:val="00652BA4"/>
    <w:rsid w:val="00655824"/>
    <w:rsid w:val="00656A1D"/>
    <w:rsid w:val="00656DA9"/>
    <w:rsid w:val="00663104"/>
    <w:rsid w:val="00665973"/>
    <w:rsid w:val="00671002"/>
    <w:rsid w:val="00674DD0"/>
    <w:rsid w:val="00676655"/>
    <w:rsid w:val="00676AB1"/>
    <w:rsid w:val="00680828"/>
    <w:rsid w:val="00680C42"/>
    <w:rsid w:val="00681BAF"/>
    <w:rsid w:val="00682763"/>
    <w:rsid w:val="00687434"/>
    <w:rsid w:val="00687C9F"/>
    <w:rsid w:val="00687FA3"/>
    <w:rsid w:val="006A1333"/>
    <w:rsid w:val="006A466B"/>
    <w:rsid w:val="006A5B49"/>
    <w:rsid w:val="006A72E4"/>
    <w:rsid w:val="006A7708"/>
    <w:rsid w:val="006B0282"/>
    <w:rsid w:val="006B2B64"/>
    <w:rsid w:val="006B501A"/>
    <w:rsid w:val="006B6612"/>
    <w:rsid w:val="006C7F69"/>
    <w:rsid w:val="006D01A5"/>
    <w:rsid w:val="006D01E8"/>
    <w:rsid w:val="006D0D7C"/>
    <w:rsid w:val="006D2D2C"/>
    <w:rsid w:val="006D33FC"/>
    <w:rsid w:val="006D3711"/>
    <w:rsid w:val="006E3315"/>
    <w:rsid w:val="006E653A"/>
    <w:rsid w:val="006E7A0C"/>
    <w:rsid w:val="006F01CF"/>
    <w:rsid w:val="006F3053"/>
    <w:rsid w:val="006F35F8"/>
    <w:rsid w:val="006F53EE"/>
    <w:rsid w:val="00700637"/>
    <w:rsid w:val="00710143"/>
    <w:rsid w:val="00710B33"/>
    <w:rsid w:val="00711157"/>
    <w:rsid w:val="00715EB7"/>
    <w:rsid w:val="00720A4D"/>
    <w:rsid w:val="00722825"/>
    <w:rsid w:val="007247A0"/>
    <w:rsid w:val="007258C2"/>
    <w:rsid w:val="007276C2"/>
    <w:rsid w:val="0073195B"/>
    <w:rsid w:val="007320D8"/>
    <w:rsid w:val="00732D9F"/>
    <w:rsid w:val="00733014"/>
    <w:rsid w:val="007344D9"/>
    <w:rsid w:val="007420CC"/>
    <w:rsid w:val="0074659D"/>
    <w:rsid w:val="007526EF"/>
    <w:rsid w:val="007564C5"/>
    <w:rsid w:val="00763594"/>
    <w:rsid w:val="0077157E"/>
    <w:rsid w:val="007738C4"/>
    <w:rsid w:val="00773BBF"/>
    <w:rsid w:val="00774825"/>
    <w:rsid w:val="00777718"/>
    <w:rsid w:val="00783D51"/>
    <w:rsid w:val="00787374"/>
    <w:rsid w:val="007874DA"/>
    <w:rsid w:val="00792578"/>
    <w:rsid w:val="007958E1"/>
    <w:rsid w:val="007A024A"/>
    <w:rsid w:val="007B197E"/>
    <w:rsid w:val="007B2481"/>
    <w:rsid w:val="007B386C"/>
    <w:rsid w:val="007C192C"/>
    <w:rsid w:val="007C2C5B"/>
    <w:rsid w:val="007C3513"/>
    <w:rsid w:val="007C3FA3"/>
    <w:rsid w:val="007D00D8"/>
    <w:rsid w:val="007D17F4"/>
    <w:rsid w:val="007D2D14"/>
    <w:rsid w:val="007D6B08"/>
    <w:rsid w:val="007D7191"/>
    <w:rsid w:val="007E1630"/>
    <w:rsid w:val="007E18F3"/>
    <w:rsid w:val="007E7299"/>
    <w:rsid w:val="007F0B30"/>
    <w:rsid w:val="007F0CF7"/>
    <w:rsid w:val="007F1A14"/>
    <w:rsid w:val="007F3576"/>
    <w:rsid w:val="007F3CDA"/>
    <w:rsid w:val="0080096B"/>
    <w:rsid w:val="00807F89"/>
    <w:rsid w:val="008159E0"/>
    <w:rsid w:val="0081685F"/>
    <w:rsid w:val="0082032D"/>
    <w:rsid w:val="008208E3"/>
    <w:rsid w:val="00820BF5"/>
    <w:rsid w:val="00826A20"/>
    <w:rsid w:val="008315E4"/>
    <w:rsid w:val="00832225"/>
    <w:rsid w:val="00841030"/>
    <w:rsid w:val="00842B0C"/>
    <w:rsid w:val="0085186D"/>
    <w:rsid w:val="00855ADA"/>
    <w:rsid w:val="00856833"/>
    <w:rsid w:val="008616BF"/>
    <w:rsid w:val="00862E3B"/>
    <w:rsid w:val="00866B49"/>
    <w:rsid w:val="0087274A"/>
    <w:rsid w:val="008737EE"/>
    <w:rsid w:val="008744B0"/>
    <w:rsid w:val="00880FF6"/>
    <w:rsid w:val="008841ED"/>
    <w:rsid w:val="008843E0"/>
    <w:rsid w:val="00884419"/>
    <w:rsid w:val="00886AA9"/>
    <w:rsid w:val="00890283"/>
    <w:rsid w:val="00894677"/>
    <w:rsid w:val="008975A2"/>
    <w:rsid w:val="008A1140"/>
    <w:rsid w:val="008A2756"/>
    <w:rsid w:val="008B06E8"/>
    <w:rsid w:val="008B2747"/>
    <w:rsid w:val="008B5E7F"/>
    <w:rsid w:val="008B6BC7"/>
    <w:rsid w:val="008C10B7"/>
    <w:rsid w:val="008C168E"/>
    <w:rsid w:val="008D1F61"/>
    <w:rsid w:val="008D2190"/>
    <w:rsid w:val="008D3053"/>
    <w:rsid w:val="008E01EB"/>
    <w:rsid w:val="008E0604"/>
    <w:rsid w:val="008E191E"/>
    <w:rsid w:val="008E1A93"/>
    <w:rsid w:val="008E4C48"/>
    <w:rsid w:val="008F047A"/>
    <w:rsid w:val="008F565F"/>
    <w:rsid w:val="008F62F9"/>
    <w:rsid w:val="00900969"/>
    <w:rsid w:val="00901853"/>
    <w:rsid w:val="00902D4F"/>
    <w:rsid w:val="00903847"/>
    <w:rsid w:val="00910F4F"/>
    <w:rsid w:val="00914B57"/>
    <w:rsid w:val="00914D07"/>
    <w:rsid w:val="00915142"/>
    <w:rsid w:val="00915D68"/>
    <w:rsid w:val="00916DD1"/>
    <w:rsid w:val="0091769E"/>
    <w:rsid w:val="0092045B"/>
    <w:rsid w:val="009251A7"/>
    <w:rsid w:val="009311DD"/>
    <w:rsid w:val="009317BC"/>
    <w:rsid w:val="00932C4F"/>
    <w:rsid w:val="009415FD"/>
    <w:rsid w:val="00942797"/>
    <w:rsid w:val="0094345C"/>
    <w:rsid w:val="0094532D"/>
    <w:rsid w:val="00952529"/>
    <w:rsid w:val="0095394C"/>
    <w:rsid w:val="00953FD7"/>
    <w:rsid w:val="009540D7"/>
    <w:rsid w:val="00955A76"/>
    <w:rsid w:val="00960CCC"/>
    <w:rsid w:val="00963542"/>
    <w:rsid w:val="00965702"/>
    <w:rsid w:val="0097762E"/>
    <w:rsid w:val="00977BFA"/>
    <w:rsid w:val="009874C8"/>
    <w:rsid w:val="00990411"/>
    <w:rsid w:val="00993FB2"/>
    <w:rsid w:val="009A2C28"/>
    <w:rsid w:val="009A33B1"/>
    <w:rsid w:val="009A4719"/>
    <w:rsid w:val="009A7394"/>
    <w:rsid w:val="009B100F"/>
    <w:rsid w:val="009B21FA"/>
    <w:rsid w:val="009B2E89"/>
    <w:rsid w:val="009B4369"/>
    <w:rsid w:val="009B458B"/>
    <w:rsid w:val="009B4C95"/>
    <w:rsid w:val="009C4424"/>
    <w:rsid w:val="009C52CF"/>
    <w:rsid w:val="009D0130"/>
    <w:rsid w:val="009D4D24"/>
    <w:rsid w:val="009D6E38"/>
    <w:rsid w:val="009D6FC0"/>
    <w:rsid w:val="009D751F"/>
    <w:rsid w:val="009D775E"/>
    <w:rsid w:val="009E1F0F"/>
    <w:rsid w:val="009E2190"/>
    <w:rsid w:val="009E5104"/>
    <w:rsid w:val="009F0A88"/>
    <w:rsid w:val="009F1285"/>
    <w:rsid w:val="009F15B2"/>
    <w:rsid w:val="009F3D7A"/>
    <w:rsid w:val="009F7841"/>
    <w:rsid w:val="00A01839"/>
    <w:rsid w:val="00A034B7"/>
    <w:rsid w:val="00A047C3"/>
    <w:rsid w:val="00A12A69"/>
    <w:rsid w:val="00A12DFA"/>
    <w:rsid w:val="00A1316D"/>
    <w:rsid w:val="00A159D1"/>
    <w:rsid w:val="00A1621D"/>
    <w:rsid w:val="00A1760F"/>
    <w:rsid w:val="00A20D7E"/>
    <w:rsid w:val="00A20DDA"/>
    <w:rsid w:val="00A24E9A"/>
    <w:rsid w:val="00A27D4C"/>
    <w:rsid w:val="00A30BB0"/>
    <w:rsid w:val="00A325C0"/>
    <w:rsid w:val="00A34CF3"/>
    <w:rsid w:val="00A361C4"/>
    <w:rsid w:val="00A37517"/>
    <w:rsid w:val="00A44E6C"/>
    <w:rsid w:val="00A45276"/>
    <w:rsid w:val="00A479AB"/>
    <w:rsid w:val="00A51CA6"/>
    <w:rsid w:val="00A61DBE"/>
    <w:rsid w:val="00A71249"/>
    <w:rsid w:val="00A7126D"/>
    <w:rsid w:val="00A726A1"/>
    <w:rsid w:val="00A72A8E"/>
    <w:rsid w:val="00A75D36"/>
    <w:rsid w:val="00A776BE"/>
    <w:rsid w:val="00A814F8"/>
    <w:rsid w:val="00A81959"/>
    <w:rsid w:val="00A8220D"/>
    <w:rsid w:val="00A8392E"/>
    <w:rsid w:val="00A846D3"/>
    <w:rsid w:val="00A9102C"/>
    <w:rsid w:val="00A93E64"/>
    <w:rsid w:val="00AA455D"/>
    <w:rsid w:val="00AA4C9F"/>
    <w:rsid w:val="00AA75BA"/>
    <w:rsid w:val="00AB1C9F"/>
    <w:rsid w:val="00AB5CE0"/>
    <w:rsid w:val="00AC04F6"/>
    <w:rsid w:val="00AC1111"/>
    <w:rsid w:val="00AC3B98"/>
    <w:rsid w:val="00AC6B4E"/>
    <w:rsid w:val="00AD3775"/>
    <w:rsid w:val="00AE0A67"/>
    <w:rsid w:val="00AE413E"/>
    <w:rsid w:val="00AF1349"/>
    <w:rsid w:val="00AF22F8"/>
    <w:rsid w:val="00AF310C"/>
    <w:rsid w:val="00AF424F"/>
    <w:rsid w:val="00AF46A1"/>
    <w:rsid w:val="00AF649A"/>
    <w:rsid w:val="00AF74B6"/>
    <w:rsid w:val="00B0649C"/>
    <w:rsid w:val="00B10F27"/>
    <w:rsid w:val="00B11D96"/>
    <w:rsid w:val="00B15E10"/>
    <w:rsid w:val="00B20DB8"/>
    <w:rsid w:val="00B233F9"/>
    <w:rsid w:val="00B23B51"/>
    <w:rsid w:val="00B25985"/>
    <w:rsid w:val="00B31E39"/>
    <w:rsid w:val="00B418DA"/>
    <w:rsid w:val="00B424BF"/>
    <w:rsid w:val="00B43E15"/>
    <w:rsid w:val="00B476C0"/>
    <w:rsid w:val="00B512C9"/>
    <w:rsid w:val="00B523D9"/>
    <w:rsid w:val="00B62456"/>
    <w:rsid w:val="00B65FB8"/>
    <w:rsid w:val="00B72C36"/>
    <w:rsid w:val="00B73E38"/>
    <w:rsid w:val="00B74AF3"/>
    <w:rsid w:val="00B76070"/>
    <w:rsid w:val="00B7707B"/>
    <w:rsid w:val="00B80172"/>
    <w:rsid w:val="00B80E29"/>
    <w:rsid w:val="00B840C8"/>
    <w:rsid w:val="00B842C1"/>
    <w:rsid w:val="00B9214A"/>
    <w:rsid w:val="00B94242"/>
    <w:rsid w:val="00B96B12"/>
    <w:rsid w:val="00BA03B2"/>
    <w:rsid w:val="00BA08B5"/>
    <w:rsid w:val="00BA6D54"/>
    <w:rsid w:val="00BB06ED"/>
    <w:rsid w:val="00BB0B08"/>
    <w:rsid w:val="00BB0F26"/>
    <w:rsid w:val="00BB1340"/>
    <w:rsid w:val="00BB1E99"/>
    <w:rsid w:val="00BB487A"/>
    <w:rsid w:val="00BB645F"/>
    <w:rsid w:val="00BB6FF2"/>
    <w:rsid w:val="00BB70E1"/>
    <w:rsid w:val="00BB7858"/>
    <w:rsid w:val="00BC22C1"/>
    <w:rsid w:val="00BC2AB8"/>
    <w:rsid w:val="00BC3F63"/>
    <w:rsid w:val="00BC4760"/>
    <w:rsid w:val="00BD02B2"/>
    <w:rsid w:val="00BD0C68"/>
    <w:rsid w:val="00BD1E88"/>
    <w:rsid w:val="00BD51B2"/>
    <w:rsid w:val="00BD565F"/>
    <w:rsid w:val="00BE0A10"/>
    <w:rsid w:val="00BE2715"/>
    <w:rsid w:val="00BE32CD"/>
    <w:rsid w:val="00BE35B7"/>
    <w:rsid w:val="00BE439F"/>
    <w:rsid w:val="00BE5DD8"/>
    <w:rsid w:val="00BE6A28"/>
    <w:rsid w:val="00BE77C1"/>
    <w:rsid w:val="00BF1EFF"/>
    <w:rsid w:val="00BF38FE"/>
    <w:rsid w:val="00BF6A0C"/>
    <w:rsid w:val="00C00D51"/>
    <w:rsid w:val="00C01308"/>
    <w:rsid w:val="00C03B20"/>
    <w:rsid w:val="00C04944"/>
    <w:rsid w:val="00C121DF"/>
    <w:rsid w:val="00C24BCA"/>
    <w:rsid w:val="00C2706D"/>
    <w:rsid w:val="00C27D72"/>
    <w:rsid w:val="00C30BAC"/>
    <w:rsid w:val="00C31DA5"/>
    <w:rsid w:val="00C33E19"/>
    <w:rsid w:val="00C3782C"/>
    <w:rsid w:val="00C37DAE"/>
    <w:rsid w:val="00C4001B"/>
    <w:rsid w:val="00C42EBD"/>
    <w:rsid w:val="00C5107B"/>
    <w:rsid w:val="00C579B9"/>
    <w:rsid w:val="00C61503"/>
    <w:rsid w:val="00C64785"/>
    <w:rsid w:val="00C64EA1"/>
    <w:rsid w:val="00C665D7"/>
    <w:rsid w:val="00C66644"/>
    <w:rsid w:val="00C67FED"/>
    <w:rsid w:val="00C71442"/>
    <w:rsid w:val="00C71A86"/>
    <w:rsid w:val="00C7627B"/>
    <w:rsid w:val="00C76EC8"/>
    <w:rsid w:val="00C81717"/>
    <w:rsid w:val="00C8306A"/>
    <w:rsid w:val="00C864FA"/>
    <w:rsid w:val="00C86C7B"/>
    <w:rsid w:val="00C94D22"/>
    <w:rsid w:val="00C95110"/>
    <w:rsid w:val="00C956F5"/>
    <w:rsid w:val="00CA586F"/>
    <w:rsid w:val="00CB4DCD"/>
    <w:rsid w:val="00CB6FD5"/>
    <w:rsid w:val="00CB7B52"/>
    <w:rsid w:val="00CC1AE2"/>
    <w:rsid w:val="00CC5952"/>
    <w:rsid w:val="00CC6E64"/>
    <w:rsid w:val="00CD4629"/>
    <w:rsid w:val="00CD4D20"/>
    <w:rsid w:val="00CD4FA9"/>
    <w:rsid w:val="00CE0287"/>
    <w:rsid w:val="00CE0F6B"/>
    <w:rsid w:val="00CE3438"/>
    <w:rsid w:val="00CE3C8F"/>
    <w:rsid w:val="00CE40A8"/>
    <w:rsid w:val="00CE5897"/>
    <w:rsid w:val="00CE592C"/>
    <w:rsid w:val="00CE619C"/>
    <w:rsid w:val="00CF2DFE"/>
    <w:rsid w:val="00CF32CF"/>
    <w:rsid w:val="00CF37D4"/>
    <w:rsid w:val="00CF407F"/>
    <w:rsid w:val="00CF7700"/>
    <w:rsid w:val="00D0533E"/>
    <w:rsid w:val="00D0544D"/>
    <w:rsid w:val="00D06049"/>
    <w:rsid w:val="00D10406"/>
    <w:rsid w:val="00D106D9"/>
    <w:rsid w:val="00D11B32"/>
    <w:rsid w:val="00D17DFF"/>
    <w:rsid w:val="00D20526"/>
    <w:rsid w:val="00D20A3F"/>
    <w:rsid w:val="00D225AE"/>
    <w:rsid w:val="00D25016"/>
    <w:rsid w:val="00D304D6"/>
    <w:rsid w:val="00D30D98"/>
    <w:rsid w:val="00D338AD"/>
    <w:rsid w:val="00D40EFA"/>
    <w:rsid w:val="00D41C0B"/>
    <w:rsid w:val="00D42CB4"/>
    <w:rsid w:val="00D436E2"/>
    <w:rsid w:val="00D4557E"/>
    <w:rsid w:val="00D457EB"/>
    <w:rsid w:val="00D47A10"/>
    <w:rsid w:val="00D52AC4"/>
    <w:rsid w:val="00D53D7E"/>
    <w:rsid w:val="00D54F01"/>
    <w:rsid w:val="00D62A6A"/>
    <w:rsid w:val="00D6682C"/>
    <w:rsid w:val="00D678ED"/>
    <w:rsid w:val="00D70CD4"/>
    <w:rsid w:val="00D7209E"/>
    <w:rsid w:val="00D73528"/>
    <w:rsid w:val="00D755DF"/>
    <w:rsid w:val="00D77ABF"/>
    <w:rsid w:val="00D8184C"/>
    <w:rsid w:val="00D8556D"/>
    <w:rsid w:val="00D8584C"/>
    <w:rsid w:val="00D8695F"/>
    <w:rsid w:val="00D92142"/>
    <w:rsid w:val="00D950C5"/>
    <w:rsid w:val="00DA0C12"/>
    <w:rsid w:val="00DA2FDC"/>
    <w:rsid w:val="00DA43E9"/>
    <w:rsid w:val="00DA593C"/>
    <w:rsid w:val="00DA59E7"/>
    <w:rsid w:val="00DA5E04"/>
    <w:rsid w:val="00DA6F33"/>
    <w:rsid w:val="00DB5885"/>
    <w:rsid w:val="00DC0512"/>
    <w:rsid w:val="00DC3C2F"/>
    <w:rsid w:val="00DC5D17"/>
    <w:rsid w:val="00DD012B"/>
    <w:rsid w:val="00DD2EC4"/>
    <w:rsid w:val="00DD333A"/>
    <w:rsid w:val="00DD367A"/>
    <w:rsid w:val="00DE0C2F"/>
    <w:rsid w:val="00DE17A4"/>
    <w:rsid w:val="00DE1FC0"/>
    <w:rsid w:val="00DE5BB2"/>
    <w:rsid w:val="00DE7C0A"/>
    <w:rsid w:val="00DF181B"/>
    <w:rsid w:val="00DF2C6F"/>
    <w:rsid w:val="00E0438E"/>
    <w:rsid w:val="00E0732D"/>
    <w:rsid w:val="00E11201"/>
    <w:rsid w:val="00E12EC1"/>
    <w:rsid w:val="00E13AC1"/>
    <w:rsid w:val="00E15669"/>
    <w:rsid w:val="00E163F3"/>
    <w:rsid w:val="00E16A79"/>
    <w:rsid w:val="00E17E22"/>
    <w:rsid w:val="00E22042"/>
    <w:rsid w:val="00E2377E"/>
    <w:rsid w:val="00E26915"/>
    <w:rsid w:val="00E30EC0"/>
    <w:rsid w:val="00E41281"/>
    <w:rsid w:val="00E43661"/>
    <w:rsid w:val="00E453E3"/>
    <w:rsid w:val="00E4621C"/>
    <w:rsid w:val="00E54A19"/>
    <w:rsid w:val="00E550B6"/>
    <w:rsid w:val="00E5775F"/>
    <w:rsid w:val="00E605CE"/>
    <w:rsid w:val="00E6398C"/>
    <w:rsid w:val="00E647F8"/>
    <w:rsid w:val="00E65B52"/>
    <w:rsid w:val="00E70B3E"/>
    <w:rsid w:val="00E737D6"/>
    <w:rsid w:val="00E73829"/>
    <w:rsid w:val="00E756D8"/>
    <w:rsid w:val="00E7584D"/>
    <w:rsid w:val="00E7755F"/>
    <w:rsid w:val="00E82F9F"/>
    <w:rsid w:val="00E84ACE"/>
    <w:rsid w:val="00E87B9B"/>
    <w:rsid w:val="00E90DCE"/>
    <w:rsid w:val="00E92C53"/>
    <w:rsid w:val="00E9557F"/>
    <w:rsid w:val="00E959D6"/>
    <w:rsid w:val="00E97BAA"/>
    <w:rsid w:val="00E97CAC"/>
    <w:rsid w:val="00EB0C59"/>
    <w:rsid w:val="00EB240F"/>
    <w:rsid w:val="00EB2EC8"/>
    <w:rsid w:val="00EB46F1"/>
    <w:rsid w:val="00EB5667"/>
    <w:rsid w:val="00EB6CB3"/>
    <w:rsid w:val="00ED0384"/>
    <w:rsid w:val="00ED06F5"/>
    <w:rsid w:val="00ED2548"/>
    <w:rsid w:val="00ED33B8"/>
    <w:rsid w:val="00ED5CDF"/>
    <w:rsid w:val="00ED60C7"/>
    <w:rsid w:val="00ED7E8F"/>
    <w:rsid w:val="00EE2ABB"/>
    <w:rsid w:val="00EE70A8"/>
    <w:rsid w:val="00EF31B4"/>
    <w:rsid w:val="00EF5DCC"/>
    <w:rsid w:val="00EF6CC6"/>
    <w:rsid w:val="00F002C3"/>
    <w:rsid w:val="00F07D15"/>
    <w:rsid w:val="00F106ED"/>
    <w:rsid w:val="00F11C43"/>
    <w:rsid w:val="00F149FB"/>
    <w:rsid w:val="00F15A86"/>
    <w:rsid w:val="00F15ED5"/>
    <w:rsid w:val="00F20FB2"/>
    <w:rsid w:val="00F21A8C"/>
    <w:rsid w:val="00F2425D"/>
    <w:rsid w:val="00F26A61"/>
    <w:rsid w:val="00F34429"/>
    <w:rsid w:val="00F409E6"/>
    <w:rsid w:val="00F456E9"/>
    <w:rsid w:val="00F45FF3"/>
    <w:rsid w:val="00F501E8"/>
    <w:rsid w:val="00F5667C"/>
    <w:rsid w:val="00F57CA3"/>
    <w:rsid w:val="00F65A48"/>
    <w:rsid w:val="00F65FDB"/>
    <w:rsid w:val="00F67319"/>
    <w:rsid w:val="00F674E5"/>
    <w:rsid w:val="00F70428"/>
    <w:rsid w:val="00F72925"/>
    <w:rsid w:val="00F74071"/>
    <w:rsid w:val="00F7425F"/>
    <w:rsid w:val="00F76469"/>
    <w:rsid w:val="00F90C11"/>
    <w:rsid w:val="00F91FE9"/>
    <w:rsid w:val="00F92615"/>
    <w:rsid w:val="00F92FD5"/>
    <w:rsid w:val="00F93835"/>
    <w:rsid w:val="00F96BCF"/>
    <w:rsid w:val="00F9732A"/>
    <w:rsid w:val="00FA1A47"/>
    <w:rsid w:val="00FA67BA"/>
    <w:rsid w:val="00FA7412"/>
    <w:rsid w:val="00FB08C5"/>
    <w:rsid w:val="00FB1594"/>
    <w:rsid w:val="00FB69B9"/>
    <w:rsid w:val="00FB6EF1"/>
    <w:rsid w:val="00FC0F18"/>
    <w:rsid w:val="00FC1F6A"/>
    <w:rsid w:val="00FC5613"/>
    <w:rsid w:val="00FD6576"/>
    <w:rsid w:val="00FD75E1"/>
    <w:rsid w:val="00FE0F2D"/>
    <w:rsid w:val="00FE13FC"/>
    <w:rsid w:val="00FE258A"/>
    <w:rsid w:val="00FF0308"/>
    <w:rsid w:val="00FF053C"/>
    <w:rsid w:val="00FF3C02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E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46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946E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6E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46E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D54F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4F01"/>
  </w:style>
  <w:style w:type="character" w:customStyle="1" w:styleId="il">
    <w:name w:val="il"/>
    <w:basedOn w:val="Fontepargpadro"/>
    <w:rsid w:val="00592149"/>
  </w:style>
  <w:style w:type="character" w:styleId="Forte">
    <w:name w:val="Strong"/>
    <w:uiPriority w:val="22"/>
    <w:qFormat/>
    <w:rsid w:val="000F0A3A"/>
    <w:rPr>
      <w:b/>
      <w:bCs/>
    </w:rPr>
  </w:style>
  <w:style w:type="paragraph" w:customStyle="1" w:styleId="ecxtexto1">
    <w:name w:val="ecxtexto1"/>
    <w:basedOn w:val="Normal"/>
    <w:rsid w:val="00A159D1"/>
    <w:pPr>
      <w:spacing w:before="100" w:beforeAutospacing="1" w:after="100" w:afterAutospacing="1"/>
    </w:pPr>
  </w:style>
  <w:style w:type="paragraph" w:customStyle="1" w:styleId="estilorelatrio">
    <w:name w:val="estilorelatório"/>
    <w:basedOn w:val="Normal"/>
    <w:rsid w:val="00A159D1"/>
    <w:pPr>
      <w:spacing w:after="120" w:line="360" w:lineRule="auto"/>
      <w:ind w:firstLine="2268"/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7B386C"/>
    <w:pPr>
      <w:ind w:left="708"/>
    </w:pPr>
  </w:style>
  <w:style w:type="paragraph" w:styleId="Ttulo">
    <w:name w:val="Title"/>
    <w:basedOn w:val="Normal"/>
    <w:link w:val="TtuloChar"/>
    <w:qFormat/>
    <w:rsid w:val="00E756D8"/>
    <w:pPr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tuloChar">
    <w:name w:val="Título Char"/>
    <w:link w:val="Ttulo"/>
    <w:rsid w:val="00E756D8"/>
    <w:rPr>
      <w:rFonts w:ascii="Arial" w:eastAsia="Times New Roman" w:hAnsi="Arial"/>
      <w:b/>
      <w:sz w:val="32"/>
      <w:u w:val="single"/>
    </w:rPr>
  </w:style>
  <w:style w:type="character" w:styleId="nfase">
    <w:name w:val="Emphasis"/>
    <w:uiPriority w:val="20"/>
    <w:qFormat/>
    <w:rsid w:val="00C94D22"/>
    <w:rPr>
      <w:i/>
      <w:iCs/>
    </w:rPr>
  </w:style>
  <w:style w:type="paragraph" w:customStyle="1" w:styleId="ecxmsonormal">
    <w:name w:val="ecxmsonormal"/>
    <w:basedOn w:val="Normal"/>
    <w:rsid w:val="008B06E8"/>
    <w:pPr>
      <w:spacing w:after="324"/>
    </w:pPr>
  </w:style>
  <w:style w:type="paragraph" w:customStyle="1" w:styleId="Default">
    <w:name w:val="Default"/>
    <w:rsid w:val="00CE5897"/>
    <w:rPr>
      <w:rFonts w:ascii="Arial" w:eastAsia="Times New Roman" w:hAnsi="Arial Unicode MS" w:cs="Arial"/>
      <w:color w:val="000000"/>
      <w:sz w:val="24"/>
      <w:szCs w:val="24"/>
      <w:u w:color="000000"/>
      <w:lang w:val="pt-PT"/>
    </w:rPr>
  </w:style>
  <w:style w:type="paragraph" w:customStyle="1" w:styleId="Padro">
    <w:name w:val="Padrão"/>
    <w:uiPriority w:val="99"/>
    <w:rsid w:val="00CE5897"/>
    <w:rPr>
      <w:rFonts w:ascii="Helvetica" w:eastAsia="Arial Unicode MS" w:hAnsi="Helvetica" w:cs="Helvetica"/>
      <w:color w:val="000000"/>
      <w:sz w:val="22"/>
      <w:szCs w:val="22"/>
      <w:u w:color="000000"/>
    </w:rPr>
  </w:style>
  <w:style w:type="character" w:customStyle="1" w:styleId="Nenhum">
    <w:name w:val="Nenhum"/>
    <w:rsid w:val="00CE5897"/>
  </w:style>
  <w:style w:type="paragraph" w:customStyle="1" w:styleId="art">
    <w:name w:val="art"/>
    <w:basedOn w:val="Normal"/>
    <w:rsid w:val="00BA03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F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18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181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181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F181B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2C1"/>
    <w:rPr>
      <w:color w:val="808080"/>
    </w:rPr>
  </w:style>
  <w:style w:type="paragraph" w:styleId="Corpodetexto2">
    <w:name w:val="Body Text 2"/>
    <w:basedOn w:val="Normal"/>
    <w:link w:val="Corpodetexto2Char"/>
    <w:semiHidden/>
    <w:unhideWhenUsed/>
    <w:rsid w:val="00163415"/>
    <w:pPr>
      <w:overflowPunct w:val="0"/>
      <w:autoSpaceDE w:val="0"/>
      <w:autoSpaceDN w:val="0"/>
      <w:adjustRightInd w:val="0"/>
      <w:spacing w:after="120" w:line="480" w:lineRule="auto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163415"/>
    <w:rPr>
      <w:rFonts w:ascii="Times New Roman" w:eastAsia="Times New Roman" w:hAnsi="Times New Roman"/>
      <w:sz w:val="28"/>
    </w:rPr>
  </w:style>
  <w:style w:type="character" w:customStyle="1" w:styleId="LinkdaInternet">
    <w:name w:val="Link da Internet"/>
    <w:basedOn w:val="Fontepargpadro"/>
    <w:uiPriority w:val="99"/>
    <w:rsid w:val="00ED5CD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D5CDF"/>
    <w:pPr>
      <w:suppressAutoHyphens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fito1@crefito1.org.br" TargetMode="External"/><Relationship Id="rId1" Type="http://schemas.openxmlformats.org/officeDocument/2006/relationships/hyperlink" Target="http://www.crefito1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AC5B-BAA0-4FD8-9BCE-AF46A108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8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crefito1@crefito1.org.br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crefito1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ito1</dc:creator>
  <cp:lastModifiedBy>David Félix</cp:lastModifiedBy>
  <cp:revision>2</cp:revision>
  <cp:lastPrinted>2022-03-02T21:12:00Z</cp:lastPrinted>
  <dcterms:created xsi:type="dcterms:W3CDTF">2022-08-09T19:01:00Z</dcterms:created>
  <dcterms:modified xsi:type="dcterms:W3CDTF">2022-08-09T19:01:00Z</dcterms:modified>
</cp:coreProperties>
</file>